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16EDC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</w:t>
            </w:r>
            <w:r w:rsidR="00620D19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0312A893" w:rsidR="00CA3ACF" w:rsidRPr="00DD4765" w:rsidRDefault="00620D19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i Willyam Adi Kusuma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7B575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7B5755" w:rsidRDefault="006C2E14" w:rsidP="00C742F4">
            <w:pPr>
              <w:rPr>
                <w:rFonts w:asciiTheme="majorBidi" w:hAnsiTheme="majorBidi" w:cstheme="majorBidi"/>
                <w:sz w:val="16"/>
                <w:szCs w:val="16"/>
                <w:lang w:val="fi-FI"/>
              </w:rPr>
            </w:pPr>
            <w:r w:rsidRPr="007B5755">
              <w:rPr>
                <w:rFonts w:asciiTheme="majorBidi" w:hAnsiTheme="majorBidi" w:cstheme="majorBidi"/>
                <w:sz w:val="16"/>
                <w:szCs w:val="16"/>
                <w:lang w:val="fi-FI"/>
              </w:rPr>
              <w:t>Dr. Dien Novita, S.Si., M.T.I.</w:t>
            </w:r>
          </w:p>
        </w:tc>
      </w:tr>
    </w:tbl>
    <w:p w14:paraId="37982B23" w14:textId="77777777" w:rsidR="00827CEC" w:rsidRPr="007B5755" w:rsidRDefault="00827CEC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  <w:lang w:val="fi-FI"/>
        </w:rPr>
      </w:pPr>
    </w:p>
    <w:p w14:paraId="078E9CA8" w14:textId="77777777" w:rsidR="00F04F23" w:rsidRPr="007B5755" w:rsidRDefault="00F04F23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  <w:lang w:val="fi-FI"/>
        </w:rPr>
      </w:pPr>
    </w:p>
    <w:p w14:paraId="7C01E7E4" w14:textId="086F7996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992"/>
        <w:gridCol w:w="709"/>
        <w:gridCol w:w="709"/>
        <w:gridCol w:w="5805"/>
      </w:tblGrid>
      <w:tr w:rsidR="00032CC3" w:rsidRPr="00DD4765" w14:paraId="1EC1756A" w14:textId="77777777" w:rsidTr="00B61766">
        <w:trPr>
          <w:trHeight w:val="20"/>
        </w:trPr>
        <w:tc>
          <w:tcPr>
            <w:tcW w:w="548" w:type="dxa"/>
            <w:vAlign w:val="center"/>
          </w:tcPr>
          <w:p w14:paraId="4C988DA3" w14:textId="2601D49A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992" w:type="dxa"/>
            <w:vAlign w:val="center"/>
          </w:tcPr>
          <w:p w14:paraId="27AD30F6" w14:textId="77777777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,</w:t>
            </w:r>
          </w:p>
          <w:p w14:paraId="137E93D7" w14:textId="3A3C26FB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709" w:type="dxa"/>
            <w:vAlign w:val="center"/>
          </w:tcPr>
          <w:p w14:paraId="79FA489D" w14:textId="76B938D0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44741DEF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Durasi (jam) </w:t>
            </w:r>
          </w:p>
        </w:tc>
        <w:tc>
          <w:tcPr>
            <w:tcW w:w="5805" w:type="dxa"/>
            <w:vAlign w:val="center"/>
          </w:tcPr>
          <w:p w14:paraId="25ED617B" w14:textId="531F15D9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032CC3" w:rsidRPr="00DD4765" w14:paraId="7733E475" w14:textId="77777777" w:rsidTr="00B61766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032CC3" w:rsidRPr="00DD4765" w:rsidRDefault="00032CC3" w:rsidP="00032CC3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316297" w14:textId="0725BED9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 w:rsidR="00B6176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2 Mei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12BEB9EE" w14:textId="087963B7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0BE92DC5" w14:textId="03C7D0F9" w:rsidR="00032CC3" w:rsidRPr="00DD4765" w:rsidRDefault="00B61766" w:rsidP="00032CC3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3F994D36" w14:textId="36E477AB" w:rsidR="00032CC3" w:rsidRPr="007B13CA" w:rsidRDefault="007B5755" w:rsidP="00032CC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B57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mbantu rekap honorarium kegiatan lapangan</w:t>
            </w:r>
          </w:p>
        </w:tc>
      </w:tr>
      <w:tr w:rsidR="00032CC3" w:rsidRPr="007B5755" w14:paraId="344B8865" w14:textId="77777777" w:rsidTr="00B61766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032CC3" w:rsidRPr="00DD4765" w:rsidRDefault="00032CC3" w:rsidP="00032CC3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B94A53" w14:textId="1096F3A4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Selasa, </w:t>
            </w:r>
            <w:r w:rsidR="00B6176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13 Mei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14:paraId="4F6521A7" w14:textId="0A62AEB8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51FA583A" w14:textId="492B8F26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75C8D2CA" w14:textId="72866016" w:rsidR="00032CC3" w:rsidRPr="007B5755" w:rsidRDefault="007B5755" w:rsidP="00032CC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  <w:r w:rsidRPr="007B575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Koordinasi penutupan laporan keuangan mingguan</w:t>
            </w:r>
          </w:p>
        </w:tc>
      </w:tr>
      <w:tr w:rsidR="00032CC3" w:rsidRPr="00DD4765" w14:paraId="7C2998F2" w14:textId="77777777" w:rsidTr="00B61766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032CC3" w:rsidRPr="007B5755" w:rsidRDefault="00032CC3" w:rsidP="00032CC3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992" w:type="dxa"/>
          </w:tcPr>
          <w:p w14:paraId="6D6A21F8" w14:textId="371ABECB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Rabu, </w:t>
            </w:r>
            <w:r w:rsidR="00B6176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 Mei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1BA62640" w14:textId="189A0A59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 w:rsidR="00B6176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7DDD8C9D" w14:textId="17315320" w:rsidR="00032CC3" w:rsidRPr="00DD4765" w:rsidRDefault="00B61766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5" w:type="dxa"/>
          </w:tcPr>
          <w:p w14:paraId="5016222B" w14:textId="18018785" w:rsidR="00032CC3" w:rsidRPr="00DD4765" w:rsidRDefault="007B5755" w:rsidP="00032CC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B57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mverifikasi dokumen pertanggungjawaban kegiatan</w:t>
            </w:r>
          </w:p>
        </w:tc>
      </w:tr>
      <w:tr w:rsidR="00032CC3" w:rsidRPr="007B5755" w14:paraId="1DCE0A10" w14:textId="77777777" w:rsidTr="00B61766">
        <w:trPr>
          <w:trHeight w:val="20"/>
        </w:trPr>
        <w:tc>
          <w:tcPr>
            <w:tcW w:w="548" w:type="dxa"/>
            <w:vAlign w:val="center"/>
          </w:tcPr>
          <w:p w14:paraId="00F21344" w14:textId="77777777" w:rsidR="00032CC3" w:rsidRPr="00DD4765" w:rsidRDefault="00032CC3" w:rsidP="00032CC3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D9BC0B" w14:textId="61968A5B" w:rsidR="00032CC3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Kamis, </w:t>
            </w:r>
            <w:r w:rsidR="00B6176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 Mei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790FCF81" w14:textId="2C812D24" w:rsidR="00032CC3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6E98878A" w14:textId="041DB86D" w:rsidR="00032CC3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6C94A6C0" w14:textId="050E6F4A" w:rsidR="00032CC3" w:rsidRPr="007B5755" w:rsidRDefault="007B5755" w:rsidP="00032CC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  <w:r w:rsidRPr="007B575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Pencocokan dokumen kas masuk dan kas keluar</w:t>
            </w:r>
          </w:p>
        </w:tc>
      </w:tr>
      <w:tr w:rsidR="00B61766" w:rsidRPr="00DD4765" w14:paraId="4CEA6994" w14:textId="77777777" w:rsidTr="00B61766">
        <w:trPr>
          <w:trHeight w:val="20"/>
        </w:trPr>
        <w:tc>
          <w:tcPr>
            <w:tcW w:w="548" w:type="dxa"/>
            <w:vAlign w:val="center"/>
          </w:tcPr>
          <w:p w14:paraId="018D516B" w14:textId="77777777" w:rsidR="00B61766" w:rsidRPr="007B5755" w:rsidRDefault="00B61766" w:rsidP="00032CC3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992" w:type="dxa"/>
          </w:tcPr>
          <w:p w14:paraId="25792514" w14:textId="4623459A" w:rsidR="00B61766" w:rsidRDefault="00B61766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16 Mei 2025</w:t>
            </w:r>
          </w:p>
        </w:tc>
        <w:tc>
          <w:tcPr>
            <w:tcW w:w="709" w:type="dxa"/>
          </w:tcPr>
          <w:p w14:paraId="33903461" w14:textId="1CD815FB" w:rsidR="00B61766" w:rsidRPr="004C77B7" w:rsidRDefault="00B61766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3E36307D" w14:textId="4CBE8ED5" w:rsidR="00B61766" w:rsidRDefault="00B61766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3FEEF2EE" w14:textId="4A204317" w:rsidR="00B61766" w:rsidRDefault="007B5755" w:rsidP="00032CC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B57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kapitulasi data honor kegiatan lapangan bulan berjalan</w:t>
            </w:r>
          </w:p>
        </w:tc>
      </w:tr>
      <w:tr w:rsidR="00032CC3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69E0BBA9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4482ECB5" w:rsidR="00032CC3" w:rsidRPr="00DD4765" w:rsidRDefault="00032CC3" w:rsidP="00032CC3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B61766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Jam</w:t>
            </w:r>
          </w:p>
        </w:tc>
        <w:tc>
          <w:tcPr>
            <w:tcW w:w="5805" w:type="dxa"/>
          </w:tcPr>
          <w:p w14:paraId="7D843614" w14:textId="2FC9C5CA" w:rsidR="00032CC3" w:rsidRPr="00DD4765" w:rsidRDefault="00032CC3" w:rsidP="00032CC3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0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C40DF4" w:rsidRPr="00DD4765" w14:paraId="10B3E3A7" w14:textId="77777777" w:rsidTr="00C40DF4">
        <w:trPr>
          <w:trHeight w:val="20"/>
        </w:trPr>
        <w:tc>
          <w:tcPr>
            <w:tcW w:w="2405" w:type="dxa"/>
            <w:vMerge w:val="restart"/>
          </w:tcPr>
          <w:p w14:paraId="770758A8" w14:textId="53910B76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 w:rsidR="00B61766">
              <w:rPr>
                <w:rFonts w:asciiTheme="majorBidi" w:hAnsiTheme="majorBidi" w:cstheme="majorBidi"/>
                <w:bCs/>
                <w:sz w:val="16"/>
                <w:szCs w:val="16"/>
              </w:rPr>
              <w:t>1</w:t>
            </w:r>
            <w:r w:rsidR="00C62F93">
              <w:rPr>
                <w:rFonts w:asciiTheme="majorBidi" w:hAnsiTheme="majorBidi" w:cstheme="majorBidi"/>
                <w:bCs/>
                <w:sz w:val="16"/>
                <w:szCs w:val="16"/>
              </w:rPr>
              <w:t>7</w:t>
            </w:r>
            <w:r w:rsidR="00B61766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Mei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2025</w:t>
            </w:r>
          </w:p>
          <w:p w14:paraId="6FE1271B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2BA61D3D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EBC6C54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D948AB6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69A4ACD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34566A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AE40656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8D3E54F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4110042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43C7C8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rdi Willyam Adi Kusuma</w:t>
            </w:r>
          </w:p>
        </w:tc>
        <w:tc>
          <w:tcPr>
            <w:tcW w:w="6381" w:type="dxa"/>
            <w:gridSpan w:val="2"/>
            <w:vAlign w:val="center"/>
          </w:tcPr>
          <w:p w14:paraId="62541B65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4FABE66E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40DF4" w:rsidRPr="007B5755" w14:paraId="197C33BE" w14:textId="77777777" w:rsidTr="00C40DF4">
        <w:trPr>
          <w:trHeight w:val="20"/>
        </w:trPr>
        <w:tc>
          <w:tcPr>
            <w:tcW w:w="2405" w:type="dxa"/>
            <w:vMerge/>
            <w:vAlign w:val="center"/>
          </w:tcPr>
          <w:p w14:paraId="60314167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CA6EE0C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0B073634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2EB7155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0B9DFFA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5D256F5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15EC660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BED34C2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60DAED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75F89EE7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5DF50458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1BB48AB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839A9A0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2D4C98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E04B97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AC0E108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485CF71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C73EC3C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63A6687" w14:textId="77777777" w:rsidR="00C40DF4" w:rsidRPr="007B5755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i-FI"/>
              </w:rPr>
            </w:pPr>
            <w:r w:rsidRPr="007B5755">
              <w:rPr>
                <w:rFonts w:asciiTheme="majorBidi" w:hAnsiTheme="majorBidi" w:cstheme="majorBidi"/>
                <w:b/>
                <w:bCs/>
                <w:sz w:val="16"/>
                <w:szCs w:val="16"/>
                <w:lang w:val="fi-FI"/>
              </w:rPr>
              <w:t>Dr. Dien Novita, S.Si., M.T.I.</w:t>
            </w:r>
          </w:p>
        </w:tc>
      </w:tr>
    </w:tbl>
    <w:p w14:paraId="17BD4813" w14:textId="0BD86720" w:rsidR="00827336" w:rsidRPr="007B575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  <w:lang w:val="fi-FI"/>
        </w:rPr>
      </w:pPr>
    </w:p>
    <w:p w14:paraId="0A858E76" w14:textId="77777777" w:rsidR="002A3612" w:rsidRPr="007B575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  <w:lang w:val="fi-FI"/>
        </w:rPr>
      </w:pPr>
    </w:p>
    <w:sectPr w:rsidR="002A3612" w:rsidRPr="007B575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1031" w14:textId="77777777" w:rsidR="00227DC3" w:rsidRDefault="00227DC3" w:rsidP="00BE7488">
      <w:pPr>
        <w:spacing w:after="0" w:line="240" w:lineRule="auto"/>
      </w:pPr>
      <w:r>
        <w:separator/>
      </w:r>
    </w:p>
  </w:endnote>
  <w:endnote w:type="continuationSeparator" w:id="0">
    <w:p w14:paraId="707DF3F7" w14:textId="77777777" w:rsidR="00227DC3" w:rsidRDefault="00227DC3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B45CB" w14:textId="77777777" w:rsidR="00227DC3" w:rsidRDefault="00227DC3" w:rsidP="00BE7488">
      <w:pPr>
        <w:spacing w:after="0" w:line="240" w:lineRule="auto"/>
      </w:pPr>
      <w:r>
        <w:separator/>
      </w:r>
    </w:p>
  </w:footnote>
  <w:footnote w:type="continuationSeparator" w:id="0">
    <w:p w14:paraId="2323AF9A" w14:textId="77777777" w:rsidR="00227DC3" w:rsidRDefault="00227DC3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3E0C9991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7A569F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32CC3"/>
    <w:rsid w:val="00061CC6"/>
    <w:rsid w:val="00061E68"/>
    <w:rsid w:val="000636D4"/>
    <w:rsid w:val="00077D19"/>
    <w:rsid w:val="0008779B"/>
    <w:rsid w:val="000B2ED5"/>
    <w:rsid w:val="000E06E8"/>
    <w:rsid w:val="000F52AB"/>
    <w:rsid w:val="001213EA"/>
    <w:rsid w:val="00127625"/>
    <w:rsid w:val="00145A8D"/>
    <w:rsid w:val="001465BD"/>
    <w:rsid w:val="00151723"/>
    <w:rsid w:val="00160991"/>
    <w:rsid w:val="00161987"/>
    <w:rsid w:val="00162231"/>
    <w:rsid w:val="00177C68"/>
    <w:rsid w:val="00183CCA"/>
    <w:rsid w:val="00185CB8"/>
    <w:rsid w:val="00193994"/>
    <w:rsid w:val="0019498D"/>
    <w:rsid w:val="001C7E06"/>
    <w:rsid w:val="001D5138"/>
    <w:rsid w:val="001E0DBC"/>
    <w:rsid w:val="0020186C"/>
    <w:rsid w:val="00202FE3"/>
    <w:rsid w:val="002031A3"/>
    <w:rsid w:val="00207CE0"/>
    <w:rsid w:val="002101FF"/>
    <w:rsid w:val="0021774F"/>
    <w:rsid w:val="00227DC3"/>
    <w:rsid w:val="00230C41"/>
    <w:rsid w:val="00252738"/>
    <w:rsid w:val="00270DA3"/>
    <w:rsid w:val="00270DA8"/>
    <w:rsid w:val="002762FF"/>
    <w:rsid w:val="002877C8"/>
    <w:rsid w:val="00292F62"/>
    <w:rsid w:val="002A3612"/>
    <w:rsid w:val="002B6A01"/>
    <w:rsid w:val="002D5A37"/>
    <w:rsid w:val="002D648B"/>
    <w:rsid w:val="002F3F41"/>
    <w:rsid w:val="003134C2"/>
    <w:rsid w:val="00327550"/>
    <w:rsid w:val="003430A6"/>
    <w:rsid w:val="00346D20"/>
    <w:rsid w:val="00351724"/>
    <w:rsid w:val="00357202"/>
    <w:rsid w:val="003612C7"/>
    <w:rsid w:val="003B2A34"/>
    <w:rsid w:val="003F4C8B"/>
    <w:rsid w:val="003F65A7"/>
    <w:rsid w:val="00403121"/>
    <w:rsid w:val="00413512"/>
    <w:rsid w:val="0041486E"/>
    <w:rsid w:val="004243CF"/>
    <w:rsid w:val="0043009F"/>
    <w:rsid w:val="0044088B"/>
    <w:rsid w:val="004408D2"/>
    <w:rsid w:val="00472399"/>
    <w:rsid w:val="00481D8D"/>
    <w:rsid w:val="0048457F"/>
    <w:rsid w:val="00495B3B"/>
    <w:rsid w:val="004970E2"/>
    <w:rsid w:val="004A0EE2"/>
    <w:rsid w:val="004C2E6D"/>
    <w:rsid w:val="004D0BF1"/>
    <w:rsid w:val="004E26F9"/>
    <w:rsid w:val="004E3F87"/>
    <w:rsid w:val="004E4DE3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82369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03FB0"/>
    <w:rsid w:val="006166BA"/>
    <w:rsid w:val="00620D19"/>
    <w:rsid w:val="00635F39"/>
    <w:rsid w:val="0066571D"/>
    <w:rsid w:val="00683AC0"/>
    <w:rsid w:val="00694A50"/>
    <w:rsid w:val="006A069B"/>
    <w:rsid w:val="006C0E4E"/>
    <w:rsid w:val="006C2E14"/>
    <w:rsid w:val="006C5AB5"/>
    <w:rsid w:val="006D0438"/>
    <w:rsid w:val="006E6EDF"/>
    <w:rsid w:val="006F4208"/>
    <w:rsid w:val="006F7A23"/>
    <w:rsid w:val="00710CBD"/>
    <w:rsid w:val="007241B9"/>
    <w:rsid w:val="00733BF8"/>
    <w:rsid w:val="00735302"/>
    <w:rsid w:val="0074054C"/>
    <w:rsid w:val="00761877"/>
    <w:rsid w:val="00761D10"/>
    <w:rsid w:val="00770601"/>
    <w:rsid w:val="00771C87"/>
    <w:rsid w:val="00784B3E"/>
    <w:rsid w:val="00787C8D"/>
    <w:rsid w:val="007A12BE"/>
    <w:rsid w:val="007A569F"/>
    <w:rsid w:val="007A7ECB"/>
    <w:rsid w:val="007B13CA"/>
    <w:rsid w:val="007B5755"/>
    <w:rsid w:val="007B6906"/>
    <w:rsid w:val="007D0F9A"/>
    <w:rsid w:val="007D21E7"/>
    <w:rsid w:val="007F140D"/>
    <w:rsid w:val="0082291C"/>
    <w:rsid w:val="00825A82"/>
    <w:rsid w:val="00825D88"/>
    <w:rsid w:val="00827336"/>
    <w:rsid w:val="00827CEC"/>
    <w:rsid w:val="00837C5D"/>
    <w:rsid w:val="00842C6D"/>
    <w:rsid w:val="00847BBC"/>
    <w:rsid w:val="008500A6"/>
    <w:rsid w:val="00872E59"/>
    <w:rsid w:val="00881B6C"/>
    <w:rsid w:val="008827CA"/>
    <w:rsid w:val="00892D3A"/>
    <w:rsid w:val="008C710C"/>
    <w:rsid w:val="008C7992"/>
    <w:rsid w:val="008F1FED"/>
    <w:rsid w:val="008F46BB"/>
    <w:rsid w:val="009029D3"/>
    <w:rsid w:val="009303F4"/>
    <w:rsid w:val="00930FBF"/>
    <w:rsid w:val="00957015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E4783"/>
    <w:rsid w:val="009E578C"/>
    <w:rsid w:val="00A135B8"/>
    <w:rsid w:val="00A234B3"/>
    <w:rsid w:val="00A678C1"/>
    <w:rsid w:val="00A67AB9"/>
    <w:rsid w:val="00A67E21"/>
    <w:rsid w:val="00A955A1"/>
    <w:rsid w:val="00AA6421"/>
    <w:rsid w:val="00AC0D38"/>
    <w:rsid w:val="00AC6B46"/>
    <w:rsid w:val="00AD7AED"/>
    <w:rsid w:val="00AF000D"/>
    <w:rsid w:val="00B00969"/>
    <w:rsid w:val="00B05505"/>
    <w:rsid w:val="00B11F6C"/>
    <w:rsid w:val="00B323A8"/>
    <w:rsid w:val="00B3271D"/>
    <w:rsid w:val="00B54359"/>
    <w:rsid w:val="00B61766"/>
    <w:rsid w:val="00B806A9"/>
    <w:rsid w:val="00B82486"/>
    <w:rsid w:val="00BB4D85"/>
    <w:rsid w:val="00BB739D"/>
    <w:rsid w:val="00BD6A5E"/>
    <w:rsid w:val="00BE2659"/>
    <w:rsid w:val="00BE7488"/>
    <w:rsid w:val="00BF1A7A"/>
    <w:rsid w:val="00C07E61"/>
    <w:rsid w:val="00C25AA3"/>
    <w:rsid w:val="00C3432F"/>
    <w:rsid w:val="00C364E5"/>
    <w:rsid w:val="00C40DF4"/>
    <w:rsid w:val="00C45E8F"/>
    <w:rsid w:val="00C62F93"/>
    <w:rsid w:val="00C6368D"/>
    <w:rsid w:val="00C65CEC"/>
    <w:rsid w:val="00C70C4F"/>
    <w:rsid w:val="00C718E3"/>
    <w:rsid w:val="00C742F4"/>
    <w:rsid w:val="00C77D7A"/>
    <w:rsid w:val="00C8156E"/>
    <w:rsid w:val="00CA32A4"/>
    <w:rsid w:val="00CA3ACF"/>
    <w:rsid w:val="00CC30B6"/>
    <w:rsid w:val="00CC40CE"/>
    <w:rsid w:val="00CC5A68"/>
    <w:rsid w:val="00CE2CB8"/>
    <w:rsid w:val="00CF285B"/>
    <w:rsid w:val="00CF5B36"/>
    <w:rsid w:val="00D057DD"/>
    <w:rsid w:val="00D0658C"/>
    <w:rsid w:val="00D35C82"/>
    <w:rsid w:val="00D36230"/>
    <w:rsid w:val="00D4688F"/>
    <w:rsid w:val="00D52654"/>
    <w:rsid w:val="00D62BB4"/>
    <w:rsid w:val="00D63CDF"/>
    <w:rsid w:val="00D64165"/>
    <w:rsid w:val="00D809A4"/>
    <w:rsid w:val="00D8236F"/>
    <w:rsid w:val="00D83A72"/>
    <w:rsid w:val="00D9396C"/>
    <w:rsid w:val="00DA1055"/>
    <w:rsid w:val="00DA59FA"/>
    <w:rsid w:val="00DB365C"/>
    <w:rsid w:val="00DD4765"/>
    <w:rsid w:val="00DE253C"/>
    <w:rsid w:val="00DE341D"/>
    <w:rsid w:val="00DE6070"/>
    <w:rsid w:val="00E05DD4"/>
    <w:rsid w:val="00E127DC"/>
    <w:rsid w:val="00E45C52"/>
    <w:rsid w:val="00E5075B"/>
    <w:rsid w:val="00E55696"/>
    <w:rsid w:val="00E62919"/>
    <w:rsid w:val="00E64A13"/>
    <w:rsid w:val="00E92566"/>
    <w:rsid w:val="00EA4D47"/>
    <w:rsid w:val="00EA621D"/>
    <w:rsid w:val="00EA77AB"/>
    <w:rsid w:val="00EB0073"/>
    <w:rsid w:val="00EC4F8A"/>
    <w:rsid w:val="00ED316F"/>
    <w:rsid w:val="00EF632C"/>
    <w:rsid w:val="00F04F23"/>
    <w:rsid w:val="00F31E1A"/>
    <w:rsid w:val="00F33D32"/>
    <w:rsid w:val="00F35FD4"/>
    <w:rsid w:val="00F4051D"/>
    <w:rsid w:val="00F42733"/>
    <w:rsid w:val="00F451B9"/>
    <w:rsid w:val="00F47908"/>
    <w:rsid w:val="00F51271"/>
    <w:rsid w:val="00F714CC"/>
    <w:rsid w:val="00F764FD"/>
    <w:rsid w:val="00F80228"/>
    <w:rsid w:val="00F841CA"/>
    <w:rsid w:val="00F8736D"/>
    <w:rsid w:val="00FA2BB7"/>
    <w:rsid w:val="00FA659A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HASANALMARZAQ</cp:lastModifiedBy>
  <cp:revision>10</cp:revision>
  <cp:lastPrinted>2023-07-31T09:05:00Z</cp:lastPrinted>
  <dcterms:created xsi:type="dcterms:W3CDTF">2025-06-04T19:27:00Z</dcterms:created>
  <dcterms:modified xsi:type="dcterms:W3CDTF">2025-06-21T13:11:00Z</dcterms:modified>
</cp:coreProperties>
</file>